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ZLA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B0uwFksAgAATwQAAA4AAAAAAAAAAAAAAAAALgIAAGRy&#10;cy9lMm9Eb2MueG1sUEsBAi0AFAAGAAgAAAAhAN7AowffAAAACQEAAA8AAAAAAAAAAAAAAAAAhgQA&#10;AGRycy9kb3ducmV2LnhtbFBLBQYAAAAABAAEAPMAAACS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AKwIAAE8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L+JwIAAE8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A763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7A37" w14:textId="77777777" w:rsidR="009B44FA" w:rsidRDefault="009B44FA" w:rsidP="007003DB">
      <w:pPr>
        <w:spacing w:after="0" w:line="240" w:lineRule="auto"/>
      </w:pPr>
      <w:r>
        <w:separator/>
      </w:r>
    </w:p>
  </w:endnote>
  <w:endnote w:type="continuationSeparator" w:id="0">
    <w:p w14:paraId="48649EDB" w14:textId="77777777" w:rsidR="009B44FA" w:rsidRDefault="009B44FA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2CE0" w14:textId="77777777" w:rsidR="009B44FA" w:rsidRDefault="009B44FA" w:rsidP="007003DB">
      <w:pPr>
        <w:spacing w:after="0" w:line="240" w:lineRule="auto"/>
      </w:pPr>
      <w:r>
        <w:separator/>
      </w:r>
    </w:p>
  </w:footnote>
  <w:footnote w:type="continuationSeparator" w:id="0">
    <w:p w14:paraId="716624AA" w14:textId="77777777" w:rsidR="009B44FA" w:rsidRDefault="009B44FA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A9BB2A8" w:rsidR="007003DB" w:rsidRPr="007003DB" w:rsidRDefault="00E50669" w:rsidP="00761F74">
    <w:pPr>
      <w:pStyle w:val="Encabezado"/>
      <w:jc w:val="right"/>
      <w:rPr>
        <w:lang w:val="es-EC"/>
      </w:rPr>
    </w:pPr>
    <w:r>
      <w:rPr>
        <w:noProof/>
        <w:lang w:val="es-EC"/>
      </w:rPr>
      <w:drawing>
        <wp:inline distT="0" distB="0" distL="0" distR="0" wp14:anchorId="32218F27" wp14:editId="6D4B7F73">
          <wp:extent cx="1343025" cy="10191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223" cy="101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1004C"/>
    <w:rsid w:val="00017FAF"/>
    <w:rsid w:val="000270AC"/>
    <w:rsid w:val="00074BB7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E41B0"/>
    <w:rsid w:val="00506A54"/>
    <w:rsid w:val="005071A8"/>
    <w:rsid w:val="005C7490"/>
    <w:rsid w:val="006A29F3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B45B7D"/>
    <w:rsid w:val="00B47579"/>
    <w:rsid w:val="00B53627"/>
    <w:rsid w:val="00BB7A6D"/>
    <w:rsid w:val="00BC0A9B"/>
    <w:rsid w:val="00C05E49"/>
    <w:rsid w:val="00C2254F"/>
    <w:rsid w:val="00CA541D"/>
    <w:rsid w:val="00D208D2"/>
    <w:rsid w:val="00D33395"/>
    <w:rsid w:val="00D75D71"/>
    <w:rsid w:val="00DA10B4"/>
    <w:rsid w:val="00E50669"/>
    <w:rsid w:val="00E51A05"/>
    <w:rsid w:val="00E75B0C"/>
    <w:rsid w:val="00E82B4B"/>
    <w:rsid w:val="00F30662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Blanca Silva</cp:lastModifiedBy>
  <cp:revision>3</cp:revision>
  <dcterms:created xsi:type="dcterms:W3CDTF">2021-10-04T20:04:00Z</dcterms:created>
  <dcterms:modified xsi:type="dcterms:W3CDTF">2021-10-12T17:51:00Z</dcterms:modified>
</cp:coreProperties>
</file>